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E62E50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1924E7">
        <w:t>2</w:t>
      </w:r>
    </w:p>
    <w:p w:rsidR="00F44201" w:rsidRPr="001924E7" w:rsidRDefault="00F44201" w:rsidP="00E62E50">
      <w:pPr>
        <w:spacing w:line="360" w:lineRule="auto"/>
        <w:ind w:left="284" w:right="284" w:firstLine="851"/>
      </w:pPr>
      <w:r>
        <w:t xml:space="preserve">Тема: </w:t>
      </w:r>
      <w:r w:rsidR="001924E7">
        <w:t>Простейшие программы на</w:t>
      </w:r>
      <w:r w:rsidR="00E62E50" w:rsidRPr="00E62E50">
        <w:t xml:space="preserve"> </w:t>
      </w:r>
      <w:r w:rsidR="00E62E50">
        <w:t>языке</w:t>
      </w:r>
      <w:r w:rsidR="001924E7">
        <w:t xml:space="preserve"> </w:t>
      </w:r>
      <w:r w:rsidR="001924E7">
        <w:rPr>
          <w:lang w:val="en-US"/>
        </w:rPr>
        <w:t>Pascal</w:t>
      </w:r>
      <w:r w:rsidR="001924E7" w:rsidRPr="001924E7">
        <w:t>.</w:t>
      </w:r>
    </w:p>
    <w:p w:rsidR="001924E7" w:rsidRPr="001924E7" w:rsidRDefault="00F44201" w:rsidP="00E62E50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1924E7">
        <w:t xml:space="preserve">разработки простейших программ на языке </w:t>
      </w:r>
      <w:r w:rsidR="001924E7">
        <w:rPr>
          <w:lang w:val="en-US"/>
        </w:rPr>
        <w:t>Pascal</w:t>
      </w:r>
      <w:r w:rsidR="001924E7" w:rsidRPr="001924E7">
        <w:t>.</w:t>
      </w:r>
    </w:p>
    <w:p w:rsidR="00F44201" w:rsidRPr="001924E7" w:rsidRDefault="00F44201" w:rsidP="009A3154">
      <w:pPr>
        <w:spacing w:line="360" w:lineRule="auto"/>
        <w:ind w:left="284" w:right="284" w:firstLine="851"/>
        <w:jc w:val="center"/>
      </w:pPr>
      <w:r>
        <w:t>Ход работы</w:t>
      </w:r>
    </w:p>
    <w:p w:rsidR="00F44201" w:rsidRDefault="00F44201" w:rsidP="00E62E50">
      <w:pPr>
        <w:numPr>
          <w:ilvl w:val="0"/>
          <w:numId w:val="26"/>
        </w:numPr>
        <w:spacing w:line="360" w:lineRule="auto"/>
        <w:ind w:left="284" w:right="284" w:firstLine="851"/>
      </w:pPr>
      <w:r>
        <w:t>Ознакомился с теоретической частью</w:t>
      </w:r>
    </w:p>
    <w:p w:rsidR="00F44201" w:rsidRDefault="00F44201" w:rsidP="00E62E50">
      <w:pPr>
        <w:numPr>
          <w:ilvl w:val="0"/>
          <w:numId w:val="26"/>
        </w:numPr>
        <w:spacing w:line="360" w:lineRule="auto"/>
        <w:ind w:left="284" w:right="284" w:firstLine="851"/>
      </w:pPr>
      <w:r>
        <w:t>Выполнил задания практической части</w:t>
      </w:r>
    </w:p>
    <w:p w:rsidR="00F44201" w:rsidRDefault="00F44201" w:rsidP="00E62E50">
      <w:pPr>
        <w:numPr>
          <w:ilvl w:val="0"/>
          <w:numId w:val="26"/>
        </w:numPr>
        <w:spacing w:line="360" w:lineRule="auto"/>
        <w:ind w:left="284" w:right="284" w:firstLine="851"/>
      </w:pPr>
      <w:r>
        <w:t>Оформил отчет, ответил на вопросы</w:t>
      </w:r>
    </w:p>
    <w:p w:rsidR="00777FD8" w:rsidRPr="00E62E50" w:rsidRDefault="00E62E50" w:rsidP="00E62E50">
      <w:pPr>
        <w:spacing w:line="360" w:lineRule="auto"/>
        <w:ind w:left="284" w:right="284" w:firstLine="851"/>
        <w:jc w:val="center"/>
      </w:pPr>
      <w:r>
        <w:t>Практическая часть</w:t>
      </w:r>
    </w:p>
    <w:p w:rsidR="00777FD8" w:rsidRDefault="00E309FF" w:rsidP="00E62E50">
      <w:pPr>
        <w:spacing w:line="360" w:lineRule="auto"/>
        <w:ind w:left="284" w:right="284" w:firstLine="851"/>
      </w:pPr>
      <w:r>
        <w:t>Задание 1</w:t>
      </w:r>
      <w:r w:rsidR="001924E7" w:rsidRPr="001924E7">
        <w:t xml:space="preserve">. </w:t>
      </w:r>
      <w:r w:rsidR="001924E7">
        <w:t xml:space="preserve">Дана длина ребра куба а. Найти объем куба </w:t>
      </w:r>
      <w:r w:rsidR="001924E7">
        <w:rPr>
          <w:lang w:val="en-US"/>
        </w:rPr>
        <w:t>V</w:t>
      </w:r>
      <w:r w:rsidR="001924E7" w:rsidRPr="001924E7">
        <w:t>=</w:t>
      </w:r>
      <w:r w:rsidR="001924E7">
        <w:rPr>
          <w:lang w:val="en-US"/>
        </w:rPr>
        <w:t>a</w:t>
      </w:r>
      <w:r w:rsidR="001924E7" w:rsidRPr="001924E7">
        <w:rPr>
          <w:vertAlign w:val="superscript"/>
        </w:rPr>
        <w:t>3</w:t>
      </w:r>
      <w:r w:rsidR="001924E7" w:rsidRPr="001924E7">
        <w:t xml:space="preserve"> </w:t>
      </w:r>
      <w:r w:rsidR="001924E7">
        <w:t xml:space="preserve">и площадь его поверхности </w:t>
      </w:r>
      <w:r w:rsidR="001924E7">
        <w:rPr>
          <w:lang w:val="en-US"/>
        </w:rPr>
        <w:t>S</w:t>
      </w:r>
      <w:r w:rsidR="001924E7" w:rsidRPr="001924E7">
        <w:t>=6*</w:t>
      </w:r>
      <w:r w:rsidR="001924E7">
        <w:rPr>
          <w:lang w:val="en-US"/>
        </w:rPr>
        <w:t>a</w:t>
      </w:r>
      <w:r w:rsidR="001924E7" w:rsidRPr="001924E7">
        <w:rPr>
          <w:vertAlign w:val="superscript"/>
        </w:rPr>
        <w:t>2</w:t>
      </w:r>
      <w:r w:rsidR="001924E7" w:rsidRPr="001924E7">
        <w:t>.</w:t>
      </w:r>
    </w:p>
    <w:p w:rsidR="00391AC1" w:rsidRDefault="000469F7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9.5pt;height:117.75pt;visibility:visible">
            <v:imagedata r:id="rId8" o:title="" croptop="11586f" cropbottom="42832f" cropleft="19005f" cropright="31458f"/>
          </v:shape>
        </w:pict>
      </w:r>
    </w:p>
    <w:p w:rsidR="00391AC1" w:rsidRDefault="00391AC1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E309FF">
        <w:rPr>
          <w:noProof/>
        </w:rPr>
        <w:t>2.1 – К</w:t>
      </w:r>
      <w:r>
        <w:rPr>
          <w:noProof/>
        </w:rPr>
        <w:t xml:space="preserve">од </w:t>
      </w:r>
      <w:r w:rsidR="00E309FF">
        <w:rPr>
          <w:noProof/>
        </w:rPr>
        <w:t>первого задания</w:t>
      </w:r>
    </w:p>
    <w:p w:rsidR="00E309FF" w:rsidRPr="00E309FF" w:rsidRDefault="00E309FF" w:rsidP="00E309FF">
      <w:pPr>
        <w:spacing w:line="360" w:lineRule="auto"/>
        <w:ind w:left="284" w:right="284" w:firstLine="851"/>
        <w:rPr>
          <w:noProof/>
        </w:rPr>
      </w:pPr>
    </w:p>
    <w:p w:rsidR="00391AC1" w:rsidRDefault="00D727E4" w:rsidP="00E309FF">
      <w:pPr>
        <w:spacing w:line="360" w:lineRule="auto"/>
        <w:ind w:left="284" w:right="284" w:firstLine="851"/>
      </w:pPr>
      <w:r>
        <w:pict>
          <v:shape id="_x0000_i1026" type="#_x0000_t75" style="width:84.75pt;height:240.75pt">
            <v:imagedata r:id="rId9" o:title=""/>
          </v:shape>
        </w:pict>
      </w:r>
    </w:p>
    <w:p w:rsidR="00391AC1" w:rsidRPr="00E309FF" w:rsidRDefault="00391AC1" w:rsidP="00E309FF">
      <w:pPr>
        <w:spacing w:line="360" w:lineRule="auto"/>
        <w:ind w:left="284" w:right="284" w:firstLine="851"/>
      </w:pPr>
      <w:r>
        <w:t xml:space="preserve">Блок-схема </w:t>
      </w:r>
      <w:r w:rsidR="00E309FF">
        <w:t>2.</w:t>
      </w:r>
      <w:r>
        <w:t xml:space="preserve">1 – </w:t>
      </w:r>
      <w:r w:rsidR="00E309FF">
        <w:t>Блок-схема первого задания</w:t>
      </w:r>
    </w:p>
    <w:p w:rsidR="00391AC1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lastRenderedPageBreak/>
        <w:pict>
          <v:shape id="_x0000_i1027" type="#_x0000_t75" style="width:201pt;height:102pt;visibility:visible">
            <v:imagedata r:id="rId10" o:title="" croptop="10064f" cropbottom="49035f" cropleft="6928f" cropright="48590f"/>
          </v:shape>
        </w:pict>
      </w:r>
    </w:p>
    <w:p w:rsidR="00391AC1" w:rsidRDefault="00391AC1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E309FF">
        <w:rPr>
          <w:noProof/>
        </w:rPr>
        <w:t>2.2 – В</w:t>
      </w:r>
      <w:r>
        <w:rPr>
          <w:noProof/>
        </w:rPr>
        <w:t xml:space="preserve">ывод </w:t>
      </w:r>
      <w:r w:rsidR="00E309FF">
        <w:rPr>
          <w:noProof/>
        </w:rPr>
        <w:t>первого задания.</w:t>
      </w:r>
    </w:p>
    <w:p w:rsidR="00E309FF" w:rsidRPr="00E309FF" w:rsidRDefault="00E309FF" w:rsidP="00E309FF">
      <w:pPr>
        <w:spacing w:line="360" w:lineRule="auto"/>
        <w:ind w:left="284" w:right="284" w:firstLine="851"/>
        <w:rPr>
          <w:noProof/>
        </w:rPr>
      </w:pPr>
    </w:p>
    <w:p w:rsidR="00391AC1" w:rsidRDefault="00E309FF" w:rsidP="00E62E50">
      <w:pPr>
        <w:spacing w:line="360" w:lineRule="auto"/>
        <w:ind w:left="284" w:right="284" w:firstLine="851"/>
        <w:rPr>
          <w:noProof/>
          <w:lang w:val="en-US"/>
        </w:rPr>
      </w:pPr>
      <w:r>
        <w:rPr>
          <w:noProof/>
        </w:rPr>
        <w:t>Задание 2</w:t>
      </w:r>
      <w:r w:rsidR="00391AC1" w:rsidRPr="00391AC1">
        <w:rPr>
          <w:noProof/>
        </w:rPr>
        <w:t xml:space="preserve">. </w:t>
      </w:r>
      <w:r w:rsidR="00391AC1">
        <w:rPr>
          <w:noProof/>
        </w:rPr>
        <w:t xml:space="preserve">Дана площадь </w:t>
      </w:r>
      <w:r w:rsidR="00391AC1">
        <w:rPr>
          <w:noProof/>
          <w:lang w:val="en-US"/>
        </w:rPr>
        <w:t>S</w:t>
      </w:r>
      <w:r w:rsidR="00391AC1">
        <w:rPr>
          <w:noProof/>
        </w:rPr>
        <w:t xml:space="preserve"> круга. Найти его диаметр </w:t>
      </w:r>
      <w:r w:rsidR="00391AC1">
        <w:rPr>
          <w:noProof/>
          <w:lang w:val="en-US"/>
        </w:rPr>
        <w:t>D</w:t>
      </w:r>
      <w:r w:rsidR="00391AC1" w:rsidRPr="00391AC1">
        <w:rPr>
          <w:noProof/>
        </w:rPr>
        <w:t xml:space="preserve"> </w:t>
      </w:r>
      <w:r w:rsidR="00391AC1">
        <w:rPr>
          <w:noProof/>
        </w:rPr>
        <w:t xml:space="preserve">и длину </w:t>
      </w:r>
      <w:r w:rsidR="00391AC1">
        <w:rPr>
          <w:noProof/>
          <w:lang w:val="en-US"/>
        </w:rPr>
        <w:t>L</w:t>
      </w:r>
      <w:r w:rsidR="00391AC1" w:rsidRPr="00391AC1">
        <w:rPr>
          <w:noProof/>
        </w:rPr>
        <w:t xml:space="preserve"> </w:t>
      </w:r>
      <w:r w:rsidR="00391AC1">
        <w:rPr>
          <w:noProof/>
        </w:rPr>
        <w:t xml:space="preserve">окружности, ограничивающей этот круг, учитывая, что </w:t>
      </w:r>
      <w:r w:rsidR="00391AC1">
        <w:rPr>
          <w:noProof/>
          <w:lang w:val="en-US"/>
        </w:rPr>
        <w:t>L</w:t>
      </w:r>
      <w:r w:rsidR="00391AC1" w:rsidRPr="00391AC1">
        <w:rPr>
          <w:noProof/>
        </w:rPr>
        <w:t>=2*</w:t>
      </w:r>
      <w:r w:rsidR="00391AC1">
        <w:rPr>
          <w:noProof/>
          <w:lang w:val="en-US"/>
        </w:rPr>
        <w:t>Pi</w:t>
      </w:r>
      <w:r w:rsidR="00391AC1" w:rsidRPr="00391AC1">
        <w:rPr>
          <w:noProof/>
        </w:rPr>
        <w:t>*</w:t>
      </w:r>
      <w:r w:rsidR="00391AC1">
        <w:rPr>
          <w:noProof/>
          <w:lang w:val="en-US"/>
        </w:rPr>
        <w:t>R</w:t>
      </w:r>
      <w:r w:rsidR="00391AC1" w:rsidRPr="00391AC1">
        <w:rPr>
          <w:noProof/>
        </w:rPr>
        <w:t xml:space="preserve">, </w:t>
      </w:r>
      <w:r w:rsidR="00391AC1">
        <w:rPr>
          <w:noProof/>
          <w:lang w:val="en-US"/>
        </w:rPr>
        <w:t>S</w:t>
      </w:r>
      <w:r w:rsidR="00391AC1" w:rsidRPr="00391AC1">
        <w:rPr>
          <w:noProof/>
        </w:rPr>
        <w:t>=</w:t>
      </w:r>
      <w:r w:rsidR="00391AC1">
        <w:rPr>
          <w:noProof/>
          <w:lang w:val="en-US"/>
        </w:rPr>
        <w:t>Pi</w:t>
      </w:r>
      <w:r w:rsidR="00391AC1" w:rsidRPr="00391AC1">
        <w:rPr>
          <w:noProof/>
        </w:rPr>
        <w:t>*</w:t>
      </w:r>
      <w:r w:rsidR="00391AC1">
        <w:rPr>
          <w:noProof/>
          <w:lang w:val="en-US"/>
        </w:rPr>
        <w:t>R</w:t>
      </w:r>
      <w:r w:rsidR="00391AC1" w:rsidRPr="00391AC1">
        <w:rPr>
          <w:noProof/>
          <w:vertAlign w:val="superscript"/>
        </w:rPr>
        <w:t>2</w:t>
      </w:r>
      <w:r w:rsidR="00391AC1" w:rsidRPr="00391AC1">
        <w:rPr>
          <w:noProof/>
        </w:rPr>
        <w:t xml:space="preserve">. </w:t>
      </w:r>
      <w:r w:rsidR="00391AC1">
        <w:rPr>
          <w:noProof/>
        </w:rPr>
        <w:t xml:space="preserve">В качестве значения </w:t>
      </w:r>
      <w:r w:rsidR="00391AC1">
        <w:rPr>
          <w:noProof/>
          <w:lang w:val="en-US"/>
        </w:rPr>
        <w:t xml:space="preserve">Pi </w:t>
      </w:r>
      <w:r w:rsidR="00391AC1">
        <w:rPr>
          <w:noProof/>
        </w:rPr>
        <w:t xml:space="preserve">использовать </w:t>
      </w:r>
      <w:r w:rsidR="00391AC1">
        <w:rPr>
          <w:noProof/>
          <w:lang w:val="en-US"/>
        </w:rPr>
        <w:t>3,14.</w:t>
      </w:r>
    </w:p>
    <w:p w:rsidR="00391AC1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8" type="#_x0000_t75" style="width:249pt;height:113.25pt;visibility:visible">
            <v:imagedata r:id="rId11" o:title="" croptop="16267f" cropbottom="39088f" cropleft="18912f" cropright="28648f"/>
          </v:shape>
        </w:pict>
      </w:r>
    </w:p>
    <w:p w:rsidR="007B7441" w:rsidRDefault="00E309FF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>Рисунок 2.3 – К</w:t>
      </w:r>
      <w:r w:rsidR="007B7441">
        <w:rPr>
          <w:noProof/>
        </w:rPr>
        <w:t xml:space="preserve">од </w:t>
      </w:r>
      <w:r>
        <w:rPr>
          <w:noProof/>
        </w:rPr>
        <w:t>второго задания</w:t>
      </w:r>
    </w:p>
    <w:p w:rsidR="00E309FF" w:rsidRPr="00E309FF" w:rsidRDefault="00E309FF" w:rsidP="00E309FF">
      <w:pPr>
        <w:spacing w:line="360" w:lineRule="auto"/>
        <w:ind w:left="284" w:right="284" w:firstLine="851"/>
        <w:rPr>
          <w:noProof/>
        </w:rPr>
      </w:pPr>
    </w:p>
    <w:p w:rsidR="007B7441" w:rsidRDefault="00D727E4" w:rsidP="00E309FF">
      <w:pPr>
        <w:spacing w:line="360" w:lineRule="auto"/>
        <w:ind w:left="284" w:right="284" w:firstLine="851"/>
        <w:rPr>
          <w:lang w:val="en-US"/>
        </w:rPr>
      </w:pPr>
      <w:r w:rsidRPr="000469F7">
        <w:rPr>
          <w:lang w:val="en-US"/>
        </w:rPr>
        <w:pict>
          <v:shape id="_x0000_i1029" type="#_x0000_t75" style="width:118.5pt;height:273.75pt">
            <v:imagedata r:id="rId12" o:title=""/>
          </v:shape>
        </w:pict>
      </w:r>
    </w:p>
    <w:p w:rsidR="007B7441" w:rsidRPr="00E309FF" w:rsidRDefault="007B7441" w:rsidP="00E309FF">
      <w:pPr>
        <w:spacing w:line="360" w:lineRule="auto"/>
        <w:ind w:left="284" w:right="284" w:firstLine="851"/>
      </w:pPr>
      <w:r>
        <w:t xml:space="preserve">Блок-схема </w:t>
      </w:r>
      <w:r w:rsidR="00E309FF">
        <w:t>2.</w:t>
      </w:r>
      <w:r>
        <w:t>2 –</w:t>
      </w:r>
      <w:r w:rsidR="00E309FF">
        <w:t>Блок-схема второго задания</w:t>
      </w:r>
    </w:p>
    <w:p w:rsidR="007B7441" w:rsidRPr="00E309FF" w:rsidRDefault="007B7441" w:rsidP="00E62E50">
      <w:pPr>
        <w:spacing w:line="360" w:lineRule="auto"/>
        <w:ind w:left="284" w:right="284" w:firstLine="851"/>
        <w:jc w:val="center"/>
      </w:pPr>
    </w:p>
    <w:p w:rsidR="007B7441" w:rsidRPr="00E309FF" w:rsidRDefault="007B7441" w:rsidP="00E62E50">
      <w:pPr>
        <w:spacing w:line="360" w:lineRule="auto"/>
        <w:ind w:left="284" w:right="284" w:firstLine="851"/>
        <w:jc w:val="center"/>
      </w:pPr>
    </w:p>
    <w:p w:rsidR="007B7441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0" type="#_x0000_t75" style="width:188.25pt;height:88.5pt;visibility:visible">
            <v:imagedata r:id="rId13" o:title="" croptop="15097f" cropbottom="43066f" cropleft="10910f" cropright="41998f"/>
          </v:shape>
        </w:pict>
      </w:r>
    </w:p>
    <w:p w:rsidR="007B7441" w:rsidRDefault="00E309FF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>Рисунок 2.4 – Вывод второго задания</w:t>
      </w:r>
    </w:p>
    <w:p w:rsidR="00E309FF" w:rsidRPr="007B7441" w:rsidRDefault="00E309FF" w:rsidP="00E309FF">
      <w:pPr>
        <w:spacing w:line="360" w:lineRule="auto"/>
        <w:ind w:left="284" w:right="284" w:firstLine="851"/>
        <w:rPr>
          <w:noProof/>
        </w:rPr>
      </w:pPr>
    </w:p>
    <w:p w:rsidR="007B7441" w:rsidRDefault="00E309FF" w:rsidP="00E62E50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>Задание 3</w:t>
      </w:r>
      <w:r w:rsidR="007B7441" w:rsidRPr="007B7441">
        <w:rPr>
          <w:noProof/>
        </w:rPr>
        <w:t xml:space="preserve">. </w:t>
      </w:r>
      <w:r w:rsidR="007B7441">
        <w:rPr>
          <w:noProof/>
        </w:rPr>
        <w:t xml:space="preserve">Найти значение функции </w:t>
      </w:r>
      <w:r w:rsidR="007B7441">
        <w:rPr>
          <w:noProof/>
          <w:lang w:val="en-US"/>
        </w:rPr>
        <w:t>y</w:t>
      </w:r>
      <w:r w:rsidR="007B7441" w:rsidRPr="007B7441">
        <w:rPr>
          <w:noProof/>
        </w:rPr>
        <w:t>=3</w:t>
      </w:r>
      <w:r w:rsidR="007B7441">
        <w:rPr>
          <w:noProof/>
          <w:lang w:val="en-US"/>
        </w:rPr>
        <w:t>x</w:t>
      </w:r>
      <w:r w:rsidR="007B7441" w:rsidRPr="007B7441">
        <w:rPr>
          <w:noProof/>
          <w:vertAlign w:val="superscript"/>
        </w:rPr>
        <w:t>6</w:t>
      </w:r>
      <w:r w:rsidR="007B7441">
        <w:rPr>
          <w:noProof/>
        </w:rPr>
        <w:t>-</w:t>
      </w:r>
      <w:r w:rsidR="007B7441" w:rsidRPr="007B7441">
        <w:rPr>
          <w:noProof/>
        </w:rPr>
        <w:t>6</w:t>
      </w:r>
      <w:r w:rsidR="007B7441">
        <w:rPr>
          <w:noProof/>
          <w:lang w:val="en-US"/>
        </w:rPr>
        <w:t>x</w:t>
      </w:r>
      <w:r w:rsidR="007B7441" w:rsidRPr="007B7441">
        <w:rPr>
          <w:noProof/>
          <w:vertAlign w:val="superscript"/>
        </w:rPr>
        <w:t>2</w:t>
      </w:r>
      <w:r w:rsidR="007B7441" w:rsidRPr="007B7441">
        <w:rPr>
          <w:noProof/>
        </w:rPr>
        <w:t xml:space="preserve">-7 </w:t>
      </w:r>
      <w:r w:rsidR="007B7441">
        <w:rPr>
          <w:noProof/>
        </w:rPr>
        <w:t xml:space="preserve">при данном значение </w:t>
      </w:r>
      <w:r w:rsidR="007B7441">
        <w:rPr>
          <w:noProof/>
          <w:lang w:val="en-US"/>
        </w:rPr>
        <w:t>x</w:t>
      </w:r>
      <w:r w:rsidR="007B7441" w:rsidRPr="007B7441">
        <w:rPr>
          <w:noProof/>
        </w:rPr>
        <w:t>.</w:t>
      </w:r>
    </w:p>
    <w:p w:rsidR="00106B2C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1" type="#_x0000_t75" style="width:201pt;height:89.25pt;visibility:visible">
            <v:imagedata r:id="rId14" o:title="" croptop="12405f" cropbottom="43301f" cropleft="5337f" cropright="42411f"/>
          </v:shape>
        </w:pict>
      </w:r>
    </w:p>
    <w:p w:rsidR="00106B2C" w:rsidRDefault="00106B2C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нок </w:t>
      </w:r>
      <w:r w:rsidR="00E309FF">
        <w:rPr>
          <w:noProof/>
        </w:rPr>
        <w:t>2.</w:t>
      </w:r>
      <w:r>
        <w:rPr>
          <w:noProof/>
        </w:rPr>
        <w:t xml:space="preserve">5 – </w:t>
      </w:r>
      <w:r w:rsidR="00E309FF">
        <w:rPr>
          <w:noProof/>
        </w:rPr>
        <w:t>Код третьего задания</w:t>
      </w:r>
    </w:p>
    <w:p w:rsidR="00741F65" w:rsidRDefault="00741F65" w:rsidP="00E309FF">
      <w:pPr>
        <w:spacing w:line="360" w:lineRule="auto"/>
        <w:ind w:left="284" w:right="284" w:firstLine="851"/>
        <w:rPr>
          <w:noProof/>
          <w:lang w:val="en-US"/>
        </w:rPr>
      </w:pPr>
    </w:p>
    <w:p w:rsidR="00106B2C" w:rsidRDefault="00D727E4" w:rsidP="00E309FF">
      <w:pPr>
        <w:spacing w:line="360" w:lineRule="auto"/>
        <w:ind w:left="284" w:right="284" w:firstLine="851"/>
        <w:rPr>
          <w:lang w:val="en-US"/>
        </w:rPr>
      </w:pPr>
      <w:r w:rsidRPr="000469F7">
        <w:rPr>
          <w:lang w:val="en-US"/>
        </w:rPr>
        <w:pict>
          <v:shape id="_x0000_i1032" type="#_x0000_t75" style="width:110.25pt;height:183.75pt">
            <v:imagedata r:id="rId15" o:title=""/>
          </v:shape>
        </w:pict>
      </w:r>
    </w:p>
    <w:p w:rsidR="00106B2C" w:rsidRPr="00E309FF" w:rsidRDefault="00106B2C" w:rsidP="00E309FF">
      <w:pPr>
        <w:spacing w:line="360" w:lineRule="auto"/>
        <w:ind w:left="284" w:right="284" w:firstLine="851"/>
      </w:pPr>
      <w:r>
        <w:t xml:space="preserve">Блок схема </w:t>
      </w:r>
      <w:r w:rsidR="00E309FF">
        <w:t>2.</w:t>
      </w:r>
      <w:r>
        <w:t xml:space="preserve">3 – </w:t>
      </w:r>
      <w:r w:rsidR="00E309FF">
        <w:t>Блок-схема третьего задания</w:t>
      </w:r>
    </w:p>
    <w:p w:rsidR="00106B2C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3" type="#_x0000_t75" style="width:162pt;height:93pt;visibility:visible">
            <v:imagedata r:id="rId16" o:title="" croptop="13458f" cropbottom="44003f" cropleft="9550f" cropright="44751f"/>
          </v:shape>
        </w:pict>
      </w:r>
    </w:p>
    <w:p w:rsidR="00106B2C" w:rsidRDefault="00106B2C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E309FF">
        <w:rPr>
          <w:noProof/>
        </w:rPr>
        <w:t>2.6 – Вывод третьего задания</w:t>
      </w:r>
    </w:p>
    <w:p w:rsidR="00741F65" w:rsidRPr="00E309FF" w:rsidRDefault="00741F65" w:rsidP="00E309FF">
      <w:pPr>
        <w:spacing w:line="360" w:lineRule="auto"/>
        <w:ind w:left="284" w:right="284" w:firstLine="851"/>
        <w:rPr>
          <w:noProof/>
        </w:rPr>
      </w:pPr>
    </w:p>
    <w:p w:rsidR="00106B2C" w:rsidRDefault="002D5674" w:rsidP="00E62E50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ab/>
      </w:r>
      <w:r w:rsidR="00E309FF">
        <w:rPr>
          <w:noProof/>
        </w:rPr>
        <w:t>Задание 4</w:t>
      </w:r>
      <w:r w:rsidRPr="002D5674">
        <w:rPr>
          <w:noProof/>
        </w:rPr>
        <w:t xml:space="preserve">. </w:t>
      </w:r>
      <w:r>
        <w:rPr>
          <w:noProof/>
        </w:rPr>
        <w:t xml:space="preserve">Скорость лодки в стоячей </w:t>
      </w:r>
      <w:r>
        <w:rPr>
          <w:noProof/>
          <w:lang w:val="en-US"/>
        </w:rPr>
        <w:t>V</w:t>
      </w:r>
      <w:r>
        <w:rPr>
          <w:noProof/>
        </w:rPr>
        <w:t xml:space="preserve"> км</w:t>
      </w:r>
      <w:r w:rsidRPr="002D5674">
        <w:rPr>
          <w:noProof/>
        </w:rPr>
        <w:t>/</w:t>
      </w:r>
      <w:r>
        <w:rPr>
          <w:noProof/>
        </w:rPr>
        <w:t xml:space="preserve">ч, скорость течения реки </w:t>
      </w:r>
      <w:r>
        <w:rPr>
          <w:noProof/>
          <w:lang w:val="en-US"/>
        </w:rPr>
        <w:t>U</w:t>
      </w:r>
      <w:r>
        <w:rPr>
          <w:noProof/>
        </w:rPr>
        <w:t xml:space="preserve"> км</w:t>
      </w:r>
      <w:r w:rsidRPr="002D5674">
        <w:rPr>
          <w:noProof/>
        </w:rPr>
        <w:t>/</w:t>
      </w:r>
      <w:r>
        <w:rPr>
          <w:noProof/>
        </w:rPr>
        <w:t>ч</w:t>
      </w:r>
      <w:r w:rsidRPr="002D5674">
        <w:rPr>
          <w:noProof/>
        </w:rPr>
        <w:t xml:space="preserve"> (</w:t>
      </w:r>
      <w:r>
        <w:rPr>
          <w:noProof/>
          <w:lang w:val="en-US"/>
        </w:rPr>
        <w:t>U</w:t>
      </w:r>
      <w:r w:rsidRPr="002D5674">
        <w:rPr>
          <w:noProof/>
        </w:rPr>
        <w:t>&lt;</w:t>
      </w:r>
      <w:r>
        <w:rPr>
          <w:noProof/>
          <w:lang w:val="en-US"/>
        </w:rPr>
        <w:t>V</w:t>
      </w:r>
      <w:r w:rsidRPr="002D5674">
        <w:rPr>
          <w:noProof/>
        </w:rPr>
        <w:t xml:space="preserve">). </w:t>
      </w:r>
      <w:r>
        <w:rPr>
          <w:noProof/>
        </w:rPr>
        <w:t>Время движения лодки по озеру Т</w:t>
      </w:r>
      <w:r>
        <w:rPr>
          <w:noProof/>
          <w:vertAlign w:val="subscript"/>
        </w:rPr>
        <w:t xml:space="preserve">1 </w:t>
      </w:r>
      <w:r>
        <w:rPr>
          <w:noProof/>
        </w:rPr>
        <w:t>ч,</w:t>
      </w:r>
      <w:r w:rsidR="00E13046">
        <w:rPr>
          <w:noProof/>
        </w:rPr>
        <w:t xml:space="preserve"> а по реке (против течения) – Т</w:t>
      </w:r>
      <w:r w:rsidR="00E13046">
        <w:rPr>
          <w:noProof/>
          <w:vertAlign w:val="subscript"/>
        </w:rPr>
        <w:t>2</w:t>
      </w:r>
      <w:r w:rsidR="00E13046">
        <w:rPr>
          <w:noProof/>
        </w:rPr>
        <w:t xml:space="preserve"> ч. Опредилите путь </w:t>
      </w:r>
      <w:r w:rsidR="00E13046">
        <w:rPr>
          <w:noProof/>
          <w:lang w:val="en-US"/>
        </w:rPr>
        <w:t>S</w:t>
      </w:r>
      <w:r w:rsidR="00E13046" w:rsidRPr="00E13046">
        <w:rPr>
          <w:noProof/>
        </w:rPr>
        <w:t xml:space="preserve">, </w:t>
      </w:r>
      <w:r w:rsidR="00E13046">
        <w:rPr>
          <w:noProof/>
        </w:rPr>
        <w:t>пройденной лодкой (путь = время * скорость). Учесть, что при движении против течения скорость лодки уменьшается на велечину скорости течения.</w:t>
      </w:r>
      <w:r>
        <w:rPr>
          <w:noProof/>
        </w:rPr>
        <w:t xml:space="preserve"> </w:t>
      </w:r>
    </w:p>
    <w:p w:rsidR="003D317E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4" type="#_x0000_t75" style="width:184.5pt;height:75pt;visibility:visible">
            <v:imagedata r:id="rId17" o:title="" croptop="18725f" cropbottom="38970f" cropleft="22189f" cropright="27899f"/>
          </v:shape>
        </w:pict>
      </w:r>
    </w:p>
    <w:p w:rsidR="003D317E" w:rsidRDefault="003D317E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E309FF">
        <w:rPr>
          <w:noProof/>
        </w:rPr>
        <w:t>2.7 – Код четветого задания</w:t>
      </w:r>
    </w:p>
    <w:p w:rsidR="00741F65" w:rsidRPr="00E309FF" w:rsidRDefault="00741F65" w:rsidP="00E309FF">
      <w:pPr>
        <w:spacing w:line="360" w:lineRule="auto"/>
        <w:ind w:left="284" w:right="284" w:firstLine="851"/>
        <w:rPr>
          <w:noProof/>
        </w:rPr>
      </w:pPr>
    </w:p>
    <w:p w:rsidR="003D317E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5" type="#_x0000_t75" style="width:114.75pt;height:159pt">
            <v:imagedata r:id="rId18" o:title=""/>
          </v:shape>
        </w:pict>
      </w:r>
    </w:p>
    <w:p w:rsidR="003D317E" w:rsidRPr="00E309FF" w:rsidRDefault="003D317E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Блок-схема </w:t>
      </w:r>
      <w:r w:rsidR="00E309FF">
        <w:rPr>
          <w:noProof/>
        </w:rPr>
        <w:t>2.</w:t>
      </w:r>
      <w:r>
        <w:rPr>
          <w:noProof/>
        </w:rPr>
        <w:t xml:space="preserve">4 – </w:t>
      </w:r>
      <w:r w:rsidR="00E309FF">
        <w:rPr>
          <w:noProof/>
        </w:rPr>
        <w:t>Блок-схема четветого задания</w:t>
      </w:r>
    </w:p>
    <w:p w:rsidR="003D317E" w:rsidRDefault="00D727E4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6" type="#_x0000_t75" style="width:177pt;height:73.5pt;visibility:visible">
            <v:imagedata r:id="rId19" o:title="" croptop="16735f" cropbottom="44120f" cropleft="12358f" cropright="44190f"/>
          </v:shape>
        </w:pict>
      </w:r>
    </w:p>
    <w:p w:rsidR="00F7336A" w:rsidRPr="00E309FF" w:rsidRDefault="00F7336A" w:rsidP="00E309FF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E309FF">
        <w:rPr>
          <w:noProof/>
        </w:rPr>
        <w:t>2.8 – Вывод четветого задания</w:t>
      </w:r>
    </w:p>
    <w:p w:rsidR="00106B2C" w:rsidRPr="002D5674" w:rsidRDefault="00106B2C" w:rsidP="00E62E50">
      <w:pPr>
        <w:spacing w:line="360" w:lineRule="auto"/>
        <w:ind w:left="284" w:right="284" w:firstLine="851"/>
        <w:jc w:val="center"/>
        <w:rPr>
          <w:noProof/>
        </w:rPr>
      </w:pPr>
    </w:p>
    <w:p w:rsidR="00106B2C" w:rsidRPr="001924E7" w:rsidRDefault="00106B2C" w:rsidP="00E62E50">
      <w:pPr>
        <w:spacing w:line="360" w:lineRule="auto"/>
        <w:ind w:left="284" w:right="284" w:firstLine="851"/>
      </w:pPr>
      <w:r>
        <w:rPr>
          <w:noProof/>
        </w:rPr>
        <w:t xml:space="preserve">Вывод: </w:t>
      </w:r>
      <w:r w:rsidR="005162EB">
        <w:t>Формировал</w:t>
      </w:r>
      <w:r>
        <w:t xml:space="preserve"> навыки разработки простейших программ на языке </w:t>
      </w:r>
      <w:r>
        <w:rPr>
          <w:lang w:val="en-US"/>
        </w:rPr>
        <w:t>Pascal</w:t>
      </w:r>
      <w:r w:rsidRPr="001924E7">
        <w:t>.</w:t>
      </w:r>
    </w:p>
    <w:sectPr w:rsidR="00106B2C" w:rsidRPr="001924E7" w:rsidSect="00D727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282" w:bottom="1702" w:left="1120" w:header="567" w:footer="17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EE" w:rsidRDefault="00D457EE">
      <w:r>
        <w:separator/>
      </w:r>
    </w:p>
  </w:endnote>
  <w:endnote w:type="continuationSeparator" w:id="1">
    <w:p w:rsidR="00D457EE" w:rsidRDefault="00D4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E4" w:rsidRDefault="00D727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E4" w:rsidRDefault="00D727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EE" w:rsidRDefault="00D457EE">
      <w:r>
        <w:separator/>
      </w:r>
    </w:p>
  </w:footnote>
  <w:footnote w:type="continuationSeparator" w:id="1">
    <w:p w:rsidR="00D457EE" w:rsidRDefault="00D4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E4" w:rsidRDefault="00D727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0469F7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D727E4" w:rsidP="00D727E4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6</w:t>
                    </w:r>
                  </w:fldSimple>
                </w:p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F81CC8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E4" w:rsidRDefault="00D727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23AEB"/>
    <w:rsid w:val="000310B8"/>
    <w:rsid w:val="000311E2"/>
    <w:rsid w:val="0003359C"/>
    <w:rsid w:val="00034C84"/>
    <w:rsid w:val="00037E7F"/>
    <w:rsid w:val="000469F7"/>
    <w:rsid w:val="000541AB"/>
    <w:rsid w:val="00054B14"/>
    <w:rsid w:val="000570BF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66A3"/>
    <w:rsid w:val="000B735C"/>
    <w:rsid w:val="000D0322"/>
    <w:rsid w:val="000D2BD2"/>
    <w:rsid w:val="000D2EBB"/>
    <w:rsid w:val="000E391C"/>
    <w:rsid w:val="0010067E"/>
    <w:rsid w:val="00101798"/>
    <w:rsid w:val="0010524F"/>
    <w:rsid w:val="00106951"/>
    <w:rsid w:val="00106B2C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325A"/>
    <w:rsid w:val="0016420B"/>
    <w:rsid w:val="001643E3"/>
    <w:rsid w:val="00172651"/>
    <w:rsid w:val="001924E7"/>
    <w:rsid w:val="00194EB5"/>
    <w:rsid w:val="0019789A"/>
    <w:rsid w:val="001B0913"/>
    <w:rsid w:val="001C2CE3"/>
    <w:rsid w:val="001C3C23"/>
    <w:rsid w:val="001C696D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5674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3788"/>
    <w:rsid w:val="003871B1"/>
    <w:rsid w:val="00391195"/>
    <w:rsid w:val="00391AC1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317E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40DC"/>
    <w:rsid w:val="004E5F15"/>
    <w:rsid w:val="004E6DD6"/>
    <w:rsid w:val="004F6ECC"/>
    <w:rsid w:val="00504860"/>
    <w:rsid w:val="005048C5"/>
    <w:rsid w:val="005162EB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5E1CDD"/>
    <w:rsid w:val="005F13CE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41D6C"/>
    <w:rsid w:val="00741F65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B7441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D639E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56E5"/>
    <w:rsid w:val="0099668E"/>
    <w:rsid w:val="009A3154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92F8D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8B2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1732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457EE"/>
    <w:rsid w:val="00D51D3E"/>
    <w:rsid w:val="00D64394"/>
    <w:rsid w:val="00D66DC9"/>
    <w:rsid w:val="00D673E3"/>
    <w:rsid w:val="00D727E4"/>
    <w:rsid w:val="00D81058"/>
    <w:rsid w:val="00D844F1"/>
    <w:rsid w:val="00D862A3"/>
    <w:rsid w:val="00D8703B"/>
    <w:rsid w:val="00D94060"/>
    <w:rsid w:val="00D94659"/>
    <w:rsid w:val="00D95DF8"/>
    <w:rsid w:val="00D96EC2"/>
    <w:rsid w:val="00DA37B4"/>
    <w:rsid w:val="00DA6179"/>
    <w:rsid w:val="00DB1973"/>
    <w:rsid w:val="00DB25F7"/>
    <w:rsid w:val="00DB7DCE"/>
    <w:rsid w:val="00DC3050"/>
    <w:rsid w:val="00DC63FC"/>
    <w:rsid w:val="00DD1C58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046"/>
    <w:rsid w:val="00E13868"/>
    <w:rsid w:val="00E2095E"/>
    <w:rsid w:val="00E23A51"/>
    <w:rsid w:val="00E276BB"/>
    <w:rsid w:val="00E309FF"/>
    <w:rsid w:val="00E366B9"/>
    <w:rsid w:val="00E36C67"/>
    <w:rsid w:val="00E37AF0"/>
    <w:rsid w:val="00E41934"/>
    <w:rsid w:val="00E422C1"/>
    <w:rsid w:val="00E454A5"/>
    <w:rsid w:val="00E5036A"/>
    <w:rsid w:val="00E51400"/>
    <w:rsid w:val="00E6024A"/>
    <w:rsid w:val="00E62E50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36A"/>
    <w:rsid w:val="00F73C2A"/>
    <w:rsid w:val="00F81CC8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245A-3074-400D-8DA4-0523F5E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7</cp:revision>
  <cp:lastPrinted>2017-06-14T04:24:00Z</cp:lastPrinted>
  <dcterms:created xsi:type="dcterms:W3CDTF">2021-04-20T15:37:00Z</dcterms:created>
  <dcterms:modified xsi:type="dcterms:W3CDTF">2021-05-09T19:11:00Z</dcterms:modified>
</cp:coreProperties>
</file>